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E14165">
        <w:rPr>
          <w:rFonts w:ascii="Times New Roman" w:hAnsi="Times New Roman" w:cs="Times New Roman"/>
          <w:b/>
          <w:sz w:val="32"/>
        </w:rPr>
        <w:t xml:space="preserve">   23</w:t>
      </w:r>
      <w:r w:rsidR="005D73D5">
        <w:rPr>
          <w:rFonts w:ascii="Times New Roman" w:hAnsi="Times New Roman" w:cs="Times New Roman"/>
          <w:b/>
          <w:sz w:val="32"/>
        </w:rPr>
        <w:t>.</w:t>
      </w:r>
      <w:r w:rsidR="00C770B3">
        <w:rPr>
          <w:rFonts w:ascii="Times New Roman" w:hAnsi="Times New Roman" w:cs="Times New Roman"/>
          <w:b/>
          <w:sz w:val="32"/>
        </w:rPr>
        <w:t>10.</w:t>
      </w:r>
      <w:r w:rsidR="00C45A2A">
        <w:rPr>
          <w:rFonts w:ascii="Times New Roman" w:hAnsi="Times New Roman" w:cs="Times New Roman"/>
          <w:b/>
          <w:sz w:val="32"/>
        </w:rPr>
        <w:t>23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00777" w:rsidRDefault="004D4060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9B757F" w:rsidRDefault="00E14165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кароны отварные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и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E14165" w:rsidRDefault="00E14165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йцо куриное варёное</w:t>
            </w:r>
          </w:p>
          <w:p w:rsidR="00A66C1F" w:rsidRPr="00045DF4" w:rsidRDefault="00E14165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 с молоком</w:t>
            </w:r>
          </w:p>
          <w:p w:rsidR="004F028B" w:rsidRDefault="00854734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</w:t>
            </w:r>
            <w:r w:rsidR="005D73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FC2" w:rsidRDefault="00854734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4165">
              <w:rPr>
                <w:rFonts w:ascii="Times New Roman" w:hAnsi="Times New Roman" w:cs="Times New Roman"/>
                <w:sz w:val="28"/>
                <w:szCs w:val="28"/>
              </w:rPr>
              <w:t>10/138</w:t>
            </w:r>
          </w:p>
          <w:p w:rsidR="007061E3" w:rsidRDefault="00E14165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/66,15</w:t>
            </w:r>
          </w:p>
          <w:p w:rsidR="00E14165" w:rsidRDefault="00E14165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95</w:t>
            </w:r>
          </w:p>
          <w:p w:rsidR="007061E3" w:rsidRDefault="005D73D5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14165">
              <w:rPr>
                <w:rFonts w:ascii="Times New Roman" w:hAnsi="Times New Roman" w:cs="Times New Roman"/>
                <w:sz w:val="28"/>
                <w:szCs w:val="28"/>
              </w:rPr>
              <w:t>0/102</w:t>
            </w:r>
          </w:p>
          <w:p w:rsidR="00E14165" w:rsidRDefault="00E14165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165" w:rsidRDefault="00E14165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DCA" w:rsidRDefault="002E6DC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82" w:rsidRDefault="0025128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C4A" w:rsidRDefault="00E14165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50</w:t>
            </w:r>
          </w:p>
          <w:p w:rsidR="007061E3" w:rsidRDefault="00E14165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/66,15</w:t>
            </w:r>
          </w:p>
          <w:p w:rsidR="00EF3B19" w:rsidRDefault="00E14165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0</w:t>
            </w:r>
          </w:p>
          <w:p w:rsidR="00E14165" w:rsidRDefault="00E14165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104</w:t>
            </w:r>
          </w:p>
          <w:p w:rsidR="00E14165" w:rsidRDefault="00E14165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C7F" w:rsidRPr="004F028B" w:rsidRDefault="008D0C7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CA32F1" w:rsidRDefault="00816F5E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B2067C" w:rsidRPr="00FF4093" w:rsidRDefault="00B2067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882A38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6627D4" w:rsidRDefault="00882A38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C87A2C" w:rsidRDefault="000D7E21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  <w:r w:rsidR="00C87A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5D73D5" w:rsidRDefault="00E14165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ала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усты,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укурузой</w:t>
            </w:r>
          </w:p>
          <w:p w:rsidR="00E14165" w:rsidRDefault="00E14165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орщ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уст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мясом куры</w:t>
            </w:r>
          </w:p>
          <w:p w:rsidR="00E14165" w:rsidRDefault="00E14165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в с мясом куры</w:t>
            </w:r>
          </w:p>
          <w:p w:rsidR="00E14165" w:rsidRDefault="00E14165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аги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нослива,ви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FF4FE4" w:rsidRDefault="00FF4FE4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B55" w:rsidRDefault="00E14165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60</w:t>
            </w:r>
          </w:p>
          <w:p w:rsidR="00ED0B55" w:rsidRDefault="005D73D5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152</w:t>
            </w:r>
          </w:p>
          <w:p w:rsidR="00E82552" w:rsidRDefault="00E14165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00</w:t>
            </w:r>
          </w:p>
          <w:p w:rsidR="000D7DC4" w:rsidRDefault="00E14165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8</w:t>
            </w:r>
          </w:p>
          <w:p w:rsidR="00854734" w:rsidRPr="00ED0B55" w:rsidRDefault="00854734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2C4080" w:rsidRDefault="002C4080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080" w:rsidRDefault="00E14165" w:rsidP="002C4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70</w:t>
            </w:r>
          </w:p>
          <w:p w:rsidR="002C4080" w:rsidRDefault="00E14165" w:rsidP="002C4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60</w:t>
            </w:r>
          </w:p>
          <w:p w:rsidR="00ED0B55" w:rsidRDefault="00E14165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</w:t>
            </w:r>
            <w:r w:rsidR="00DE15C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DE15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63976" w:rsidRDefault="00E14165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4</w:t>
            </w:r>
          </w:p>
          <w:p w:rsidR="00C63976" w:rsidRPr="002C4080" w:rsidRDefault="00E14165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C63976">
              <w:rPr>
                <w:rFonts w:ascii="Times New Roman" w:hAnsi="Times New Roman" w:cs="Times New Roman"/>
                <w:sz w:val="28"/>
                <w:szCs w:val="28"/>
              </w:rPr>
              <w:t>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A66C1F" w:rsidRDefault="007061E3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5D73D5" w:rsidRDefault="00E14165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трушка</w:t>
            </w:r>
          </w:p>
          <w:p w:rsidR="00E14165" w:rsidRDefault="00E14165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 молоком</w:t>
            </w:r>
          </w:p>
          <w:p w:rsidR="00A66C1F" w:rsidRDefault="00A66C1F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B3870" w:rsidRPr="00EB3870" w:rsidRDefault="00EB3870" w:rsidP="00EB3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1D1AFF" w:rsidRDefault="001D1AF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FC2" w:rsidRDefault="00E14165" w:rsidP="000A2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287</w:t>
            </w:r>
          </w:p>
          <w:p w:rsidR="00520A2F" w:rsidRDefault="00E14165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6</w:t>
            </w:r>
          </w:p>
          <w:p w:rsidR="00A32834" w:rsidRDefault="00A32834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7842C9" w:rsidRDefault="000546A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040078" w:rsidRDefault="000400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8C8" w:rsidRDefault="00E1416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289</w:t>
            </w:r>
          </w:p>
          <w:p w:rsidR="003050A6" w:rsidRDefault="00E1416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70</w:t>
            </w: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34E5D"/>
    <w:rsid w:val="00040078"/>
    <w:rsid w:val="00045DF4"/>
    <w:rsid w:val="000546AA"/>
    <w:rsid w:val="00062B3F"/>
    <w:rsid w:val="00064794"/>
    <w:rsid w:val="000816C2"/>
    <w:rsid w:val="000A2FC2"/>
    <w:rsid w:val="000B1377"/>
    <w:rsid w:val="000C7DE9"/>
    <w:rsid w:val="000D1D53"/>
    <w:rsid w:val="000D1D85"/>
    <w:rsid w:val="000D31C6"/>
    <w:rsid w:val="000D445E"/>
    <w:rsid w:val="000D51CB"/>
    <w:rsid w:val="000D7DC4"/>
    <w:rsid w:val="000D7E21"/>
    <w:rsid w:val="000E542A"/>
    <w:rsid w:val="0010017F"/>
    <w:rsid w:val="0010040C"/>
    <w:rsid w:val="0011462F"/>
    <w:rsid w:val="0014127D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3416"/>
    <w:rsid w:val="001D1AFF"/>
    <w:rsid w:val="001D20F2"/>
    <w:rsid w:val="001E743F"/>
    <w:rsid w:val="00200056"/>
    <w:rsid w:val="00204AD1"/>
    <w:rsid w:val="00210CAE"/>
    <w:rsid w:val="002228A1"/>
    <w:rsid w:val="00234248"/>
    <w:rsid w:val="00240AC1"/>
    <w:rsid w:val="00250C48"/>
    <w:rsid w:val="00251282"/>
    <w:rsid w:val="00261BC7"/>
    <w:rsid w:val="002936F7"/>
    <w:rsid w:val="00293D44"/>
    <w:rsid w:val="00294A83"/>
    <w:rsid w:val="002A617E"/>
    <w:rsid w:val="002A6A99"/>
    <w:rsid w:val="002C4080"/>
    <w:rsid w:val="002E6DCA"/>
    <w:rsid w:val="00300907"/>
    <w:rsid w:val="003050A6"/>
    <w:rsid w:val="00311D7C"/>
    <w:rsid w:val="00320115"/>
    <w:rsid w:val="00322EB7"/>
    <w:rsid w:val="003457BB"/>
    <w:rsid w:val="00353F83"/>
    <w:rsid w:val="00366F09"/>
    <w:rsid w:val="003C2417"/>
    <w:rsid w:val="003C35BF"/>
    <w:rsid w:val="003C37A8"/>
    <w:rsid w:val="003C3EE3"/>
    <w:rsid w:val="003E18B9"/>
    <w:rsid w:val="003E7343"/>
    <w:rsid w:val="00404623"/>
    <w:rsid w:val="00423FDE"/>
    <w:rsid w:val="00426ECE"/>
    <w:rsid w:val="00434D19"/>
    <w:rsid w:val="004371B9"/>
    <w:rsid w:val="0044654E"/>
    <w:rsid w:val="00460864"/>
    <w:rsid w:val="004647BD"/>
    <w:rsid w:val="004657C7"/>
    <w:rsid w:val="004758C8"/>
    <w:rsid w:val="00486DAC"/>
    <w:rsid w:val="004D4060"/>
    <w:rsid w:val="004F028B"/>
    <w:rsid w:val="004F5612"/>
    <w:rsid w:val="0051542D"/>
    <w:rsid w:val="00520A2F"/>
    <w:rsid w:val="0055759D"/>
    <w:rsid w:val="0056171C"/>
    <w:rsid w:val="005619E7"/>
    <w:rsid w:val="00564CE9"/>
    <w:rsid w:val="005A22F9"/>
    <w:rsid w:val="005A6FB5"/>
    <w:rsid w:val="005B3974"/>
    <w:rsid w:val="005D4EA3"/>
    <w:rsid w:val="005D6A0D"/>
    <w:rsid w:val="005D73D5"/>
    <w:rsid w:val="005F287C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93F4E"/>
    <w:rsid w:val="006B7ADF"/>
    <w:rsid w:val="006F0A58"/>
    <w:rsid w:val="0070140C"/>
    <w:rsid w:val="007061E3"/>
    <w:rsid w:val="00707D45"/>
    <w:rsid w:val="007326F1"/>
    <w:rsid w:val="00737CE2"/>
    <w:rsid w:val="00740DF3"/>
    <w:rsid w:val="007648E9"/>
    <w:rsid w:val="007842C9"/>
    <w:rsid w:val="00793935"/>
    <w:rsid w:val="007979A6"/>
    <w:rsid w:val="007C6C71"/>
    <w:rsid w:val="007D0C9F"/>
    <w:rsid w:val="007E1F11"/>
    <w:rsid w:val="007F683A"/>
    <w:rsid w:val="00805D57"/>
    <w:rsid w:val="00805DB8"/>
    <w:rsid w:val="00816F5E"/>
    <w:rsid w:val="00846101"/>
    <w:rsid w:val="0085235E"/>
    <w:rsid w:val="00854734"/>
    <w:rsid w:val="00863CF1"/>
    <w:rsid w:val="00871DC8"/>
    <w:rsid w:val="00882A38"/>
    <w:rsid w:val="008B0C8B"/>
    <w:rsid w:val="008D0C7F"/>
    <w:rsid w:val="008D5852"/>
    <w:rsid w:val="008F33AF"/>
    <w:rsid w:val="008F4827"/>
    <w:rsid w:val="008F7042"/>
    <w:rsid w:val="00902A58"/>
    <w:rsid w:val="009123F9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D1C51"/>
    <w:rsid w:val="009D6458"/>
    <w:rsid w:val="00A0602E"/>
    <w:rsid w:val="00A250F2"/>
    <w:rsid w:val="00A32834"/>
    <w:rsid w:val="00A408F7"/>
    <w:rsid w:val="00A46435"/>
    <w:rsid w:val="00A546B0"/>
    <w:rsid w:val="00A56B34"/>
    <w:rsid w:val="00A66C1F"/>
    <w:rsid w:val="00AE6054"/>
    <w:rsid w:val="00B00777"/>
    <w:rsid w:val="00B14B92"/>
    <w:rsid w:val="00B2067C"/>
    <w:rsid w:val="00B30011"/>
    <w:rsid w:val="00B30C15"/>
    <w:rsid w:val="00B40161"/>
    <w:rsid w:val="00B4474B"/>
    <w:rsid w:val="00B572CA"/>
    <w:rsid w:val="00B90345"/>
    <w:rsid w:val="00B97CBA"/>
    <w:rsid w:val="00BA5DD5"/>
    <w:rsid w:val="00BE270C"/>
    <w:rsid w:val="00BF1FFD"/>
    <w:rsid w:val="00C075E2"/>
    <w:rsid w:val="00C45A2A"/>
    <w:rsid w:val="00C63976"/>
    <w:rsid w:val="00C7414A"/>
    <w:rsid w:val="00C770B3"/>
    <w:rsid w:val="00C87A2C"/>
    <w:rsid w:val="00CA32F1"/>
    <w:rsid w:val="00CA3D45"/>
    <w:rsid w:val="00CC2665"/>
    <w:rsid w:val="00CC4CF7"/>
    <w:rsid w:val="00CD6A5A"/>
    <w:rsid w:val="00CE163A"/>
    <w:rsid w:val="00D06D0C"/>
    <w:rsid w:val="00D12C0E"/>
    <w:rsid w:val="00D4177E"/>
    <w:rsid w:val="00D62911"/>
    <w:rsid w:val="00D64FA5"/>
    <w:rsid w:val="00D70C09"/>
    <w:rsid w:val="00D75C3A"/>
    <w:rsid w:val="00D90B0E"/>
    <w:rsid w:val="00DD6B4A"/>
    <w:rsid w:val="00DE15CA"/>
    <w:rsid w:val="00DE435F"/>
    <w:rsid w:val="00DE52F2"/>
    <w:rsid w:val="00DF508D"/>
    <w:rsid w:val="00E07F85"/>
    <w:rsid w:val="00E11BA9"/>
    <w:rsid w:val="00E14165"/>
    <w:rsid w:val="00E17166"/>
    <w:rsid w:val="00E25D92"/>
    <w:rsid w:val="00E2770D"/>
    <w:rsid w:val="00E34D53"/>
    <w:rsid w:val="00E41D18"/>
    <w:rsid w:val="00E43D03"/>
    <w:rsid w:val="00E5533F"/>
    <w:rsid w:val="00E70F3C"/>
    <w:rsid w:val="00E75617"/>
    <w:rsid w:val="00E82552"/>
    <w:rsid w:val="00E8402C"/>
    <w:rsid w:val="00E87FD9"/>
    <w:rsid w:val="00E91BB1"/>
    <w:rsid w:val="00EA0792"/>
    <w:rsid w:val="00EB3870"/>
    <w:rsid w:val="00ED01B8"/>
    <w:rsid w:val="00ED0B55"/>
    <w:rsid w:val="00EF3B19"/>
    <w:rsid w:val="00EF79E1"/>
    <w:rsid w:val="00F0622F"/>
    <w:rsid w:val="00F10F8A"/>
    <w:rsid w:val="00F14429"/>
    <w:rsid w:val="00F1565D"/>
    <w:rsid w:val="00F2449E"/>
    <w:rsid w:val="00F5024C"/>
    <w:rsid w:val="00F7647D"/>
    <w:rsid w:val="00F90D49"/>
    <w:rsid w:val="00FA722E"/>
    <w:rsid w:val="00FB03A8"/>
    <w:rsid w:val="00FE6AEB"/>
    <w:rsid w:val="00FF4093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7A027-0CF6-4224-8416-2E8530CA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9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240</cp:revision>
  <dcterms:created xsi:type="dcterms:W3CDTF">2023-03-16T08:13:00Z</dcterms:created>
  <dcterms:modified xsi:type="dcterms:W3CDTF">2023-10-20T10:21:00Z</dcterms:modified>
</cp:coreProperties>
</file>